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6367D" w14:textId="77777777" w:rsidR="00BB6AB3" w:rsidRPr="005E24D3" w:rsidRDefault="00BB6AB3" w:rsidP="00BB6AB3">
      <w:pPr>
        <w:jc w:val="center"/>
        <w:rPr>
          <w:b/>
          <w:bCs/>
          <w:sz w:val="72"/>
          <w:szCs w:val="72"/>
          <w:u w:val="single"/>
        </w:rPr>
      </w:pPr>
      <w:r w:rsidRPr="005E24D3">
        <w:rPr>
          <w:b/>
          <w:bCs/>
          <w:sz w:val="72"/>
          <w:szCs w:val="72"/>
          <w:u w:val="single"/>
        </w:rPr>
        <w:t>CHEFS SPECIALS</w:t>
      </w:r>
    </w:p>
    <w:p w14:paraId="3E456620" w14:textId="77777777" w:rsidR="00BB6AB3" w:rsidRPr="005E24D3" w:rsidRDefault="00BB6AB3" w:rsidP="00BB6AB3">
      <w:pPr>
        <w:jc w:val="center"/>
        <w:rPr>
          <w:b/>
          <w:bCs/>
          <w:sz w:val="36"/>
          <w:szCs w:val="36"/>
          <w:u w:val="single"/>
        </w:rPr>
      </w:pPr>
    </w:p>
    <w:p w14:paraId="076BB843" w14:textId="77777777" w:rsidR="00BB6AB3" w:rsidRPr="005E24D3" w:rsidRDefault="00BB6AB3" w:rsidP="00BB6AB3">
      <w:pPr>
        <w:jc w:val="center"/>
        <w:rPr>
          <w:b/>
          <w:bCs/>
          <w:sz w:val="36"/>
          <w:szCs w:val="36"/>
          <w:u w:val="single"/>
        </w:rPr>
      </w:pPr>
    </w:p>
    <w:p w14:paraId="4A88A5A0" w14:textId="77777777" w:rsidR="00BB6AB3" w:rsidRPr="005E24D3" w:rsidRDefault="00BB6AB3" w:rsidP="00BB6AB3">
      <w:pPr>
        <w:jc w:val="center"/>
        <w:rPr>
          <w:b/>
          <w:bCs/>
          <w:sz w:val="36"/>
          <w:szCs w:val="36"/>
          <w:u w:val="single"/>
        </w:rPr>
      </w:pPr>
      <w:r w:rsidRPr="005E24D3">
        <w:rPr>
          <w:b/>
          <w:bCs/>
          <w:sz w:val="36"/>
          <w:szCs w:val="36"/>
          <w:u w:val="single"/>
        </w:rPr>
        <w:t>TODAYS SOUP OF THE DAY</w:t>
      </w:r>
    </w:p>
    <w:p w14:paraId="7746C94F" w14:textId="77777777" w:rsidR="00BB6AB3" w:rsidRPr="005E24D3" w:rsidRDefault="00BB6AB3" w:rsidP="00BB6AB3">
      <w:pPr>
        <w:jc w:val="center"/>
        <w:rPr>
          <w:b/>
          <w:bCs/>
          <w:sz w:val="36"/>
          <w:szCs w:val="36"/>
          <w:u w:val="single"/>
        </w:rPr>
      </w:pPr>
    </w:p>
    <w:p w14:paraId="2C434BAA" w14:textId="63F8D11F" w:rsidR="00A16022" w:rsidRPr="00C029C1" w:rsidRDefault="00CE2ECC" w:rsidP="00BB6AB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icken Noodle Soup</w:t>
      </w:r>
    </w:p>
    <w:p w14:paraId="7F0C8B76" w14:textId="77777777" w:rsidR="002E028F" w:rsidRPr="005E24D3" w:rsidRDefault="002E028F" w:rsidP="00BB6AB3">
      <w:pPr>
        <w:jc w:val="center"/>
        <w:rPr>
          <w:b/>
          <w:bCs/>
          <w:sz w:val="36"/>
          <w:szCs w:val="36"/>
          <w:u w:val="single"/>
        </w:rPr>
      </w:pPr>
    </w:p>
    <w:p w14:paraId="1F4F3843" w14:textId="77777777" w:rsidR="002E028F" w:rsidRPr="005E24D3" w:rsidRDefault="002E028F" w:rsidP="00BB6AB3">
      <w:pPr>
        <w:jc w:val="center"/>
        <w:rPr>
          <w:b/>
          <w:bCs/>
          <w:sz w:val="36"/>
          <w:szCs w:val="36"/>
          <w:u w:val="single"/>
        </w:rPr>
      </w:pPr>
    </w:p>
    <w:p w14:paraId="3D2E28B3" w14:textId="77777777" w:rsidR="00BB6AB3" w:rsidRPr="005E24D3" w:rsidRDefault="00BB6AB3" w:rsidP="00BB6AB3">
      <w:pPr>
        <w:jc w:val="center"/>
        <w:rPr>
          <w:b/>
          <w:bCs/>
          <w:sz w:val="36"/>
          <w:szCs w:val="36"/>
          <w:u w:val="single"/>
        </w:rPr>
      </w:pPr>
      <w:r w:rsidRPr="005E24D3">
        <w:rPr>
          <w:b/>
          <w:bCs/>
          <w:sz w:val="36"/>
          <w:szCs w:val="36"/>
          <w:u w:val="single"/>
        </w:rPr>
        <w:t>LUNCH SPECIAL</w:t>
      </w:r>
    </w:p>
    <w:p w14:paraId="531321EB" w14:textId="50CAEB35" w:rsidR="004369E0" w:rsidRDefault="00CE2ECC" w:rsidP="00A9423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ried Grouper Tacos</w:t>
      </w:r>
    </w:p>
    <w:p w14:paraId="1CA2C01B" w14:textId="29BD0B74" w:rsidR="00CE2ECC" w:rsidRDefault="00CE2ECC" w:rsidP="00A9423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eer Battered. Served with Mexican Slaw, Queso Fresco, and Chipotle Aioli. Choice of a Side and a Trip to our Salad Bar.</w:t>
      </w:r>
    </w:p>
    <w:p w14:paraId="7A2F66E0" w14:textId="6479FEB3" w:rsidR="00CE2ECC" w:rsidRPr="00A9423A" w:rsidRDefault="00CE2ECC" w:rsidP="00A9423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$27</w:t>
      </w:r>
    </w:p>
    <w:p w14:paraId="02C37FEC" w14:textId="77777777" w:rsidR="002E028F" w:rsidRPr="005E24D3" w:rsidRDefault="002E028F" w:rsidP="00BB6AB3">
      <w:pPr>
        <w:jc w:val="center"/>
        <w:rPr>
          <w:b/>
          <w:bCs/>
          <w:sz w:val="36"/>
          <w:szCs w:val="36"/>
          <w:u w:val="single"/>
        </w:rPr>
      </w:pPr>
      <w:bookmarkStart w:id="0" w:name="_Hlk216085457"/>
    </w:p>
    <w:p w14:paraId="210F2095" w14:textId="77777777" w:rsidR="002E028F" w:rsidRPr="005E24D3" w:rsidRDefault="002E028F" w:rsidP="00BB6AB3">
      <w:pPr>
        <w:jc w:val="center"/>
        <w:rPr>
          <w:b/>
          <w:bCs/>
          <w:sz w:val="36"/>
          <w:szCs w:val="36"/>
          <w:u w:val="single"/>
        </w:rPr>
      </w:pPr>
    </w:p>
    <w:p w14:paraId="5C61AF2C" w14:textId="77777777" w:rsidR="00BB6AB3" w:rsidRPr="005E24D3" w:rsidRDefault="00BB6AB3" w:rsidP="00BB6AB3">
      <w:pPr>
        <w:jc w:val="center"/>
        <w:rPr>
          <w:b/>
          <w:bCs/>
          <w:sz w:val="36"/>
          <w:szCs w:val="36"/>
          <w:u w:val="single"/>
        </w:rPr>
      </w:pPr>
      <w:r w:rsidRPr="005E24D3">
        <w:rPr>
          <w:b/>
          <w:bCs/>
          <w:sz w:val="36"/>
          <w:szCs w:val="36"/>
          <w:u w:val="single"/>
        </w:rPr>
        <w:t>DINNER SPECIAL</w:t>
      </w:r>
    </w:p>
    <w:p w14:paraId="7BEEEC1E" w14:textId="588C3743" w:rsidR="0034646F" w:rsidRDefault="00CE2ECC" w:rsidP="00BB6AB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ried Branzino</w:t>
      </w:r>
    </w:p>
    <w:p w14:paraId="6B36C1A8" w14:textId="336C7E65" w:rsidR="00CE2ECC" w:rsidRDefault="00CE2ECC" w:rsidP="00BB6AB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ilet of Branzino Served with Jasmine Rice, Fried Plantains, Fennel, Arugula, Grape Tomatoes, and Lemon </w:t>
      </w:r>
      <w:proofErr w:type="spellStart"/>
      <w:r>
        <w:rPr>
          <w:b/>
          <w:bCs/>
          <w:sz w:val="36"/>
          <w:szCs w:val="36"/>
        </w:rPr>
        <w:t>Viniagrette</w:t>
      </w:r>
      <w:proofErr w:type="spellEnd"/>
      <w:r>
        <w:rPr>
          <w:b/>
          <w:bCs/>
          <w:sz w:val="36"/>
          <w:szCs w:val="36"/>
        </w:rPr>
        <w:t>. Enjoy a Trip to our Salad Bar.</w:t>
      </w:r>
    </w:p>
    <w:p w14:paraId="1379230B" w14:textId="11A64061" w:rsidR="00CE2ECC" w:rsidRPr="00E90739" w:rsidRDefault="00CE2ECC" w:rsidP="00BB6AB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$40</w:t>
      </w:r>
    </w:p>
    <w:bookmarkEnd w:id="0"/>
    <w:p w14:paraId="646E9F55" w14:textId="77777777" w:rsidR="00BB6AB3" w:rsidRPr="00476602" w:rsidRDefault="00BB6AB3" w:rsidP="00BB6AB3">
      <w:pPr>
        <w:jc w:val="center"/>
        <w:rPr>
          <w:b/>
          <w:bCs/>
          <w:sz w:val="36"/>
          <w:szCs w:val="36"/>
          <w:u w:val="single"/>
        </w:rPr>
      </w:pPr>
    </w:p>
    <w:p w14:paraId="02E36244" w14:textId="77777777" w:rsidR="00BB6AB3" w:rsidRPr="005E24D3" w:rsidRDefault="00BB6AB3" w:rsidP="00BB6AB3">
      <w:pPr>
        <w:jc w:val="center"/>
        <w:rPr>
          <w:b/>
          <w:bCs/>
          <w:sz w:val="36"/>
          <w:szCs w:val="36"/>
          <w:u w:val="single"/>
        </w:rPr>
      </w:pPr>
      <w:r w:rsidRPr="005E24D3">
        <w:rPr>
          <w:b/>
          <w:bCs/>
          <w:sz w:val="36"/>
          <w:szCs w:val="36"/>
          <w:u w:val="single"/>
        </w:rPr>
        <w:t>SEAFOOD TOWER</w:t>
      </w:r>
    </w:p>
    <w:p w14:paraId="683D6AC5" w14:textId="77777777" w:rsidR="00BB6AB3" w:rsidRPr="005E24D3" w:rsidRDefault="00BB6AB3" w:rsidP="00BB6AB3">
      <w:pPr>
        <w:jc w:val="center"/>
        <w:rPr>
          <w:b/>
          <w:bCs/>
          <w:sz w:val="36"/>
          <w:szCs w:val="36"/>
          <w:u w:val="single"/>
        </w:rPr>
      </w:pPr>
    </w:p>
    <w:p w14:paraId="0DBDAC90" w14:textId="6D1CDA37" w:rsidR="00BF0928" w:rsidRDefault="00A16022" w:rsidP="00A160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 Medium Stone Crab Claws</w:t>
      </w:r>
      <w:r w:rsidR="00EF3532">
        <w:rPr>
          <w:b/>
          <w:bCs/>
          <w:sz w:val="36"/>
          <w:szCs w:val="36"/>
        </w:rPr>
        <w:t>, 8 Green Mussels, Tuna Tartare, Lobster Tail, 8 Fresh Oysters, 6 Chilled Shrimp</w:t>
      </w:r>
    </w:p>
    <w:p w14:paraId="335FBD73" w14:textId="305735A6" w:rsidR="00EF3532" w:rsidRDefault="00EF3532" w:rsidP="00A160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$</w:t>
      </w:r>
      <w:r w:rsidR="001151E7">
        <w:rPr>
          <w:b/>
          <w:bCs/>
          <w:sz w:val="36"/>
          <w:szCs w:val="36"/>
        </w:rPr>
        <w:t>120</w:t>
      </w:r>
    </w:p>
    <w:p w14:paraId="3F1BF648" w14:textId="77777777" w:rsidR="002E3DF6" w:rsidRPr="001D3317" w:rsidRDefault="002E3DF6" w:rsidP="00C96FEF">
      <w:pPr>
        <w:jc w:val="center"/>
        <w:rPr>
          <w:b/>
          <w:bCs/>
          <w:sz w:val="36"/>
          <w:szCs w:val="36"/>
        </w:rPr>
      </w:pPr>
    </w:p>
    <w:p w14:paraId="2EC3EC1E" w14:textId="77777777" w:rsidR="00BB6AB3" w:rsidRPr="005E24D3" w:rsidRDefault="00BB6AB3" w:rsidP="00BB6AB3">
      <w:pPr>
        <w:jc w:val="center"/>
        <w:rPr>
          <w:b/>
          <w:bCs/>
          <w:sz w:val="36"/>
          <w:szCs w:val="36"/>
          <w:u w:val="single"/>
        </w:rPr>
      </w:pPr>
    </w:p>
    <w:p w14:paraId="2D460B13" w14:textId="77777777" w:rsidR="00BB6AB3" w:rsidRPr="005E24D3" w:rsidRDefault="00BB6AB3" w:rsidP="00BB6AB3">
      <w:pPr>
        <w:jc w:val="center"/>
        <w:rPr>
          <w:b/>
          <w:bCs/>
          <w:sz w:val="36"/>
          <w:szCs w:val="36"/>
          <w:u w:val="single"/>
        </w:rPr>
      </w:pPr>
    </w:p>
    <w:p w14:paraId="73239903" w14:textId="3C1DFA32" w:rsidR="00BB6AB3" w:rsidRPr="005E24D3" w:rsidRDefault="00BB6AB3" w:rsidP="00BB6AB3">
      <w:pPr>
        <w:jc w:val="center"/>
        <w:rPr>
          <w:b/>
          <w:bCs/>
          <w:sz w:val="36"/>
          <w:szCs w:val="36"/>
          <w:u w:val="single"/>
        </w:rPr>
      </w:pPr>
      <w:r w:rsidRPr="005E24D3">
        <w:rPr>
          <w:b/>
          <w:bCs/>
          <w:sz w:val="36"/>
          <w:szCs w:val="36"/>
          <w:u w:val="single"/>
        </w:rPr>
        <w:t>STONE CRAB SEASON</w:t>
      </w:r>
    </w:p>
    <w:p w14:paraId="37B20260" w14:textId="77777777" w:rsidR="002E028F" w:rsidRPr="005E24D3" w:rsidRDefault="002E028F" w:rsidP="00BB6AB3">
      <w:pPr>
        <w:jc w:val="center"/>
        <w:rPr>
          <w:b/>
          <w:bCs/>
          <w:sz w:val="32"/>
          <w:szCs w:val="32"/>
        </w:rPr>
      </w:pPr>
    </w:p>
    <w:p w14:paraId="4311E123" w14:textId="77777777" w:rsidR="002E028F" w:rsidRPr="005E24D3" w:rsidRDefault="00BB6AB3" w:rsidP="00BB6AB3">
      <w:pPr>
        <w:jc w:val="center"/>
        <w:rPr>
          <w:b/>
          <w:bCs/>
          <w:sz w:val="32"/>
          <w:szCs w:val="32"/>
        </w:rPr>
      </w:pPr>
      <w:r w:rsidRPr="005E24D3">
        <w:rPr>
          <w:b/>
          <w:bCs/>
          <w:sz w:val="32"/>
          <w:szCs w:val="32"/>
        </w:rPr>
        <w:t xml:space="preserve">MEDIUM ½# (4) $30 </w:t>
      </w:r>
      <w:r w:rsidR="003B2821" w:rsidRPr="005E24D3">
        <w:rPr>
          <w:b/>
          <w:bCs/>
          <w:sz w:val="32"/>
          <w:szCs w:val="32"/>
        </w:rPr>
        <w:t>/</w:t>
      </w:r>
      <w:r w:rsidRPr="005E24D3">
        <w:rPr>
          <w:b/>
          <w:bCs/>
          <w:sz w:val="32"/>
          <w:szCs w:val="32"/>
        </w:rPr>
        <w:tab/>
        <w:t>1# (8) $60</w:t>
      </w:r>
      <w:r w:rsidRPr="005E24D3">
        <w:rPr>
          <w:b/>
          <w:bCs/>
          <w:sz w:val="32"/>
          <w:szCs w:val="32"/>
        </w:rPr>
        <w:tab/>
      </w:r>
    </w:p>
    <w:p w14:paraId="1FF6C167" w14:textId="77777777" w:rsidR="002E028F" w:rsidRPr="005E24D3" w:rsidRDefault="002E028F" w:rsidP="00BB6AB3">
      <w:pPr>
        <w:jc w:val="center"/>
        <w:rPr>
          <w:b/>
          <w:bCs/>
          <w:sz w:val="32"/>
          <w:szCs w:val="32"/>
        </w:rPr>
      </w:pPr>
    </w:p>
    <w:p w14:paraId="58663D0C" w14:textId="77777777" w:rsidR="002E028F" w:rsidRPr="005E24D3" w:rsidRDefault="00BB6AB3" w:rsidP="00BB6AB3">
      <w:pPr>
        <w:jc w:val="center"/>
        <w:rPr>
          <w:b/>
          <w:bCs/>
          <w:sz w:val="32"/>
          <w:szCs w:val="32"/>
        </w:rPr>
      </w:pPr>
      <w:r w:rsidRPr="005E24D3">
        <w:rPr>
          <w:b/>
          <w:bCs/>
          <w:sz w:val="32"/>
          <w:szCs w:val="32"/>
        </w:rPr>
        <w:t>LARGE ½# (2) $</w:t>
      </w:r>
      <w:proofErr w:type="gramStart"/>
      <w:r w:rsidRPr="005E24D3">
        <w:rPr>
          <w:b/>
          <w:bCs/>
          <w:sz w:val="32"/>
          <w:szCs w:val="32"/>
        </w:rPr>
        <w:t xml:space="preserve">35  </w:t>
      </w:r>
      <w:r w:rsidR="003B2821" w:rsidRPr="005E24D3">
        <w:rPr>
          <w:b/>
          <w:bCs/>
          <w:sz w:val="32"/>
          <w:szCs w:val="32"/>
        </w:rPr>
        <w:t>/</w:t>
      </w:r>
      <w:proofErr w:type="gramEnd"/>
      <w:r w:rsidRPr="005E24D3">
        <w:rPr>
          <w:b/>
          <w:bCs/>
          <w:sz w:val="32"/>
          <w:szCs w:val="32"/>
        </w:rPr>
        <w:t xml:space="preserve">  1# (4) $70 </w:t>
      </w:r>
      <w:r w:rsidRPr="005E24D3">
        <w:rPr>
          <w:b/>
          <w:bCs/>
          <w:sz w:val="32"/>
          <w:szCs w:val="32"/>
        </w:rPr>
        <w:tab/>
      </w:r>
    </w:p>
    <w:p w14:paraId="6540CAC7" w14:textId="77777777" w:rsidR="002E028F" w:rsidRPr="005E24D3" w:rsidRDefault="002E028F" w:rsidP="00BB6AB3">
      <w:pPr>
        <w:jc w:val="center"/>
        <w:rPr>
          <w:b/>
          <w:bCs/>
          <w:sz w:val="32"/>
          <w:szCs w:val="32"/>
        </w:rPr>
      </w:pPr>
    </w:p>
    <w:p w14:paraId="01B010D5" w14:textId="77777777" w:rsidR="00457084" w:rsidRPr="005E24D3" w:rsidRDefault="00457084" w:rsidP="002E028F">
      <w:pPr>
        <w:jc w:val="center"/>
        <w:rPr>
          <w:sz w:val="20"/>
          <w:szCs w:val="20"/>
        </w:rPr>
      </w:pPr>
    </w:p>
    <w:sectPr w:rsidR="00457084" w:rsidRPr="005E24D3">
      <w:headerReference w:type="default" r:id="rId8"/>
      <w:pgSz w:w="15840" w:h="24480"/>
      <w:pgMar w:top="2880" w:right="2160" w:bottom="1440" w:left="2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DE353" w14:textId="77777777" w:rsidR="005739EE" w:rsidRDefault="005739EE">
      <w:pPr>
        <w:spacing w:line="240" w:lineRule="auto"/>
      </w:pPr>
      <w:r>
        <w:separator/>
      </w:r>
    </w:p>
  </w:endnote>
  <w:endnote w:type="continuationSeparator" w:id="0">
    <w:p w14:paraId="72690B96" w14:textId="77777777" w:rsidR="005739EE" w:rsidRDefault="005739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D27A713-71BA-4C8B-B03F-6C4E8282DA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9A216E56-983F-4A76-B037-BF7E1FFCFFC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6AF67" w14:textId="77777777" w:rsidR="005739EE" w:rsidRDefault="005739EE">
      <w:pPr>
        <w:spacing w:line="240" w:lineRule="auto"/>
      </w:pPr>
      <w:r>
        <w:separator/>
      </w:r>
    </w:p>
  </w:footnote>
  <w:footnote w:type="continuationSeparator" w:id="0">
    <w:p w14:paraId="3CD89839" w14:textId="77777777" w:rsidR="005739EE" w:rsidRDefault="005739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4065" w14:textId="77777777" w:rsidR="00457084" w:rsidRDefault="005739EE">
    <w:r>
      <w:pict w14:anchorId="2E116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-2in;width:795.6pt;height:17in;z-index:-251658752;mso-position-horizontal:center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565928"/>
    <w:multiLevelType w:val="hybridMultilevel"/>
    <w:tmpl w:val="73C23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161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084"/>
    <w:rsid w:val="0000736D"/>
    <w:rsid w:val="000167FB"/>
    <w:rsid w:val="00035EE6"/>
    <w:rsid w:val="00053D0B"/>
    <w:rsid w:val="00062012"/>
    <w:rsid w:val="0006310E"/>
    <w:rsid w:val="00073252"/>
    <w:rsid w:val="0007631D"/>
    <w:rsid w:val="00094A23"/>
    <w:rsid w:val="000A7401"/>
    <w:rsid w:val="000A7634"/>
    <w:rsid w:val="000B7824"/>
    <w:rsid w:val="000C7BDC"/>
    <w:rsid w:val="001015C0"/>
    <w:rsid w:val="00103637"/>
    <w:rsid w:val="001078F8"/>
    <w:rsid w:val="001151E7"/>
    <w:rsid w:val="00123EF7"/>
    <w:rsid w:val="00125DB4"/>
    <w:rsid w:val="00134E1E"/>
    <w:rsid w:val="00141BD0"/>
    <w:rsid w:val="001466D4"/>
    <w:rsid w:val="00147F44"/>
    <w:rsid w:val="00150DB9"/>
    <w:rsid w:val="00151D28"/>
    <w:rsid w:val="00156159"/>
    <w:rsid w:val="001656D3"/>
    <w:rsid w:val="001735E0"/>
    <w:rsid w:val="00191647"/>
    <w:rsid w:val="00192305"/>
    <w:rsid w:val="00193802"/>
    <w:rsid w:val="001B0FD6"/>
    <w:rsid w:val="001B3146"/>
    <w:rsid w:val="001C418A"/>
    <w:rsid w:val="001D3317"/>
    <w:rsid w:val="001D572A"/>
    <w:rsid w:val="001D7E19"/>
    <w:rsid w:val="001E26D7"/>
    <w:rsid w:val="001E70DF"/>
    <w:rsid w:val="001F29E5"/>
    <w:rsid w:val="00204A03"/>
    <w:rsid w:val="0022485C"/>
    <w:rsid w:val="00224C2B"/>
    <w:rsid w:val="00225339"/>
    <w:rsid w:val="0024295B"/>
    <w:rsid w:val="00245D37"/>
    <w:rsid w:val="002474A6"/>
    <w:rsid w:val="0025050E"/>
    <w:rsid w:val="00266E0A"/>
    <w:rsid w:val="00272BBE"/>
    <w:rsid w:val="002A5E98"/>
    <w:rsid w:val="002A7E77"/>
    <w:rsid w:val="002D4883"/>
    <w:rsid w:val="002D4CCB"/>
    <w:rsid w:val="002E028F"/>
    <w:rsid w:val="002E1E77"/>
    <w:rsid w:val="002E3DF6"/>
    <w:rsid w:val="002E7393"/>
    <w:rsid w:val="002F4FC5"/>
    <w:rsid w:val="0032595B"/>
    <w:rsid w:val="0032730A"/>
    <w:rsid w:val="00341F53"/>
    <w:rsid w:val="0034646F"/>
    <w:rsid w:val="00347590"/>
    <w:rsid w:val="00350150"/>
    <w:rsid w:val="00374E6C"/>
    <w:rsid w:val="003812AB"/>
    <w:rsid w:val="003925D0"/>
    <w:rsid w:val="0039485D"/>
    <w:rsid w:val="003B26EA"/>
    <w:rsid w:val="003B2821"/>
    <w:rsid w:val="003B3079"/>
    <w:rsid w:val="003C1E0B"/>
    <w:rsid w:val="003D257C"/>
    <w:rsid w:val="003D5211"/>
    <w:rsid w:val="003D7601"/>
    <w:rsid w:val="003E4FBB"/>
    <w:rsid w:val="004000A5"/>
    <w:rsid w:val="00425F77"/>
    <w:rsid w:val="00427143"/>
    <w:rsid w:val="00431CD7"/>
    <w:rsid w:val="00433808"/>
    <w:rsid w:val="004369E0"/>
    <w:rsid w:val="00457084"/>
    <w:rsid w:val="00467CF2"/>
    <w:rsid w:val="00476602"/>
    <w:rsid w:val="00476A48"/>
    <w:rsid w:val="00485739"/>
    <w:rsid w:val="00485961"/>
    <w:rsid w:val="0049043B"/>
    <w:rsid w:val="004A6B7B"/>
    <w:rsid w:val="004C4D68"/>
    <w:rsid w:val="004E7B18"/>
    <w:rsid w:val="005012AC"/>
    <w:rsid w:val="0050292D"/>
    <w:rsid w:val="00510493"/>
    <w:rsid w:val="005405F3"/>
    <w:rsid w:val="00553814"/>
    <w:rsid w:val="005558D3"/>
    <w:rsid w:val="00565B46"/>
    <w:rsid w:val="00567CA3"/>
    <w:rsid w:val="005739EE"/>
    <w:rsid w:val="005A1F0B"/>
    <w:rsid w:val="005B3577"/>
    <w:rsid w:val="005C35E7"/>
    <w:rsid w:val="005C7793"/>
    <w:rsid w:val="005D2D2C"/>
    <w:rsid w:val="005D4DCC"/>
    <w:rsid w:val="005D5EF8"/>
    <w:rsid w:val="005E24D3"/>
    <w:rsid w:val="005F3B59"/>
    <w:rsid w:val="005F5DFB"/>
    <w:rsid w:val="00600581"/>
    <w:rsid w:val="00607986"/>
    <w:rsid w:val="0061492C"/>
    <w:rsid w:val="00615C63"/>
    <w:rsid w:val="00621A3C"/>
    <w:rsid w:val="0062713B"/>
    <w:rsid w:val="00640443"/>
    <w:rsid w:val="00645D90"/>
    <w:rsid w:val="00656183"/>
    <w:rsid w:val="0066071B"/>
    <w:rsid w:val="00680586"/>
    <w:rsid w:val="00690C68"/>
    <w:rsid w:val="00692812"/>
    <w:rsid w:val="00695A96"/>
    <w:rsid w:val="006A2BC5"/>
    <w:rsid w:val="006B3547"/>
    <w:rsid w:val="006E624C"/>
    <w:rsid w:val="006E630F"/>
    <w:rsid w:val="006E639A"/>
    <w:rsid w:val="006F6586"/>
    <w:rsid w:val="007050F5"/>
    <w:rsid w:val="007122D7"/>
    <w:rsid w:val="0071471D"/>
    <w:rsid w:val="00720D8E"/>
    <w:rsid w:val="0072491C"/>
    <w:rsid w:val="007251D0"/>
    <w:rsid w:val="00730E7B"/>
    <w:rsid w:val="0073322D"/>
    <w:rsid w:val="0075180D"/>
    <w:rsid w:val="007544DE"/>
    <w:rsid w:val="00757618"/>
    <w:rsid w:val="00767D42"/>
    <w:rsid w:val="00780A86"/>
    <w:rsid w:val="007B0699"/>
    <w:rsid w:val="007C1D15"/>
    <w:rsid w:val="007C38AA"/>
    <w:rsid w:val="007D210A"/>
    <w:rsid w:val="007D3A31"/>
    <w:rsid w:val="007F2D75"/>
    <w:rsid w:val="00811174"/>
    <w:rsid w:val="00817CF6"/>
    <w:rsid w:val="00825679"/>
    <w:rsid w:val="008279D5"/>
    <w:rsid w:val="0083160B"/>
    <w:rsid w:val="0083575D"/>
    <w:rsid w:val="008413C5"/>
    <w:rsid w:val="0085477C"/>
    <w:rsid w:val="0085540A"/>
    <w:rsid w:val="0088332B"/>
    <w:rsid w:val="00887167"/>
    <w:rsid w:val="00896CCF"/>
    <w:rsid w:val="008A18B8"/>
    <w:rsid w:val="008A45C6"/>
    <w:rsid w:val="008B20A7"/>
    <w:rsid w:val="008B7C97"/>
    <w:rsid w:val="008C6EA0"/>
    <w:rsid w:val="008E784A"/>
    <w:rsid w:val="009025C3"/>
    <w:rsid w:val="00931F39"/>
    <w:rsid w:val="00935D95"/>
    <w:rsid w:val="00941BBB"/>
    <w:rsid w:val="00943B51"/>
    <w:rsid w:val="009513CC"/>
    <w:rsid w:val="009618DD"/>
    <w:rsid w:val="00983E93"/>
    <w:rsid w:val="009955C8"/>
    <w:rsid w:val="009963BB"/>
    <w:rsid w:val="00996FE3"/>
    <w:rsid w:val="009A5DC1"/>
    <w:rsid w:val="009B3F4C"/>
    <w:rsid w:val="009C0736"/>
    <w:rsid w:val="009F0135"/>
    <w:rsid w:val="009F2EE2"/>
    <w:rsid w:val="00A039F7"/>
    <w:rsid w:val="00A14A66"/>
    <w:rsid w:val="00A16022"/>
    <w:rsid w:val="00A37864"/>
    <w:rsid w:val="00A420F6"/>
    <w:rsid w:val="00A43601"/>
    <w:rsid w:val="00A44066"/>
    <w:rsid w:val="00A566C0"/>
    <w:rsid w:val="00A71D23"/>
    <w:rsid w:val="00A7556C"/>
    <w:rsid w:val="00A85945"/>
    <w:rsid w:val="00A9423A"/>
    <w:rsid w:val="00A95439"/>
    <w:rsid w:val="00AA736E"/>
    <w:rsid w:val="00AC10A5"/>
    <w:rsid w:val="00AC7F1B"/>
    <w:rsid w:val="00AD2315"/>
    <w:rsid w:val="00AD688F"/>
    <w:rsid w:val="00AE7F1F"/>
    <w:rsid w:val="00B16E57"/>
    <w:rsid w:val="00B20C1E"/>
    <w:rsid w:val="00B4758D"/>
    <w:rsid w:val="00B613EB"/>
    <w:rsid w:val="00B64A16"/>
    <w:rsid w:val="00B650B7"/>
    <w:rsid w:val="00B66DD5"/>
    <w:rsid w:val="00B8242A"/>
    <w:rsid w:val="00B85C4C"/>
    <w:rsid w:val="00B9096F"/>
    <w:rsid w:val="00B95AF0"/>
    <w:rsid w:val="00BA385A"/>
    <w:rsid w:val="00BA64DE"/>
    <w:rsid w:val="00BA7A61"/>
    <w:rsid w:val="00BB6AB3"/>
    <w:rsid w:val="00BC1507"/>
    <w:rsid w:val="00BF0928"/>
    <w:rsid w:val="00BF13EA"/>
    <w:rsid w:val="00BF5BDC"/>
    <w:rsid w:val="00C029C1"/>
    <w:rsid w:val="00C06432"/>
    <w:rsid w:val="00C14635"/>
    <w:rsid w:val="00C14EAD"/>
    <w:rsid w:val="00C2355B"/>
    <w:rsid w:val="00C315A1"/>
    <w:rsid w:val="00C32D35"/>
    <w:rsid w:val="00C4316E"/>
    <w:rsid w:val="00C52BE6"/>
    <w:rsid w:val="00C71F3E"/>
    <w:rsid w:val="00C730CB"/>
    <w:rsid w:val="00C7435E"/>
    <w:rsid w:val="00C76C01"/>
    <w:rsid w:val="00C83744"/>
    <w:rsid w:val="00C851D6"/>
    <w:rsid w:val="00C90A97"/>
    <w:rsid w:val="00C938F9"/>
    <w:rsid w:val="00C96FEF"/>
    <w:rsid w:val="00CA25F7"/>
    <w:rsid w:val="00CB2879"/>
    <w:rsid w:val="00CB5B90"/>
    <w:rsid w:val="00CB6117"/>
    <w:rsid w:val="00CB659E"/>
    <w:rsid w:val="00CD3533"/>
    <w:rsid w:val="00CE2ECC"/>
    <w:rsid w:val="00D1184B"/>
    <w:rsid w:val="00D32533"/>
    <w:rsid w:val="00D410EA"/>
    <w:rsid w:val="00D42F90"/>
    <w:rsid w:val="00D642D5"/>
    <w:rsid w:val="00D6791C"/>
    <w:rsid w:val="00D9655F"/>
    <w:rsid w:val="00D97729"/>
    <w:rsid w:val="00DB737A"/>
    <w:rsid w:val="00DC6D84"/>
    <w:rsid w:val="00DF0654"/>
    <w:rsid w:val="00E001F0"/>
    <w:rsid w:val="00E00A6B"/>
    <w:rsid w:val="00E057C9"/>
    <w:rsid w:val="00E0581E"/>
    <w:rsid w:val="00E1775E"/>
    <w:rsid w:val="00E223EA"/>
    <w:rsid w:val="00E305CD"/>
    <w:rsid w:val="00E31D24"/>
    <w:rsid w:val="00E45C1B"/>
    <w:rsid w:val="00E51B4A"/>
    <w:rsid w:val="00E61432"/>
    <w:rsid w:val="00E6280C"/>
    <w:rsid w:val="00E83508"/>
    <w:rsid w:val="00E90739"/>
    <w:rsid w:val="00EB5008"/>
    <w:rsid w:val="00EB559C"/>
    <w:rsid w:val="00EC0B9F"/>
    <w:rsid w:val="00EE418E"/>
    <w:rsid w:val="00EE4DFF"/>
    <w:rsid w:val="00EF3184"/>
    <w:rsid w:val="00EF3532"/>
    <w:rsid w:val="00EF3CED"/>
    <w:rsid w:val="00F04B8F"/>
    <w:rsid w:val="00F10625"/>
    <w:rsid w:val="00F13C4C"/>
    <w:rsid w:val="00F20A23"/>
    <w:rsid w:val="00F40DB0"/>
    <w:rsid w:val="00F5224A"/>
    <w:rsid w:val="00F74D14"/>
    <w:rsid w:val="00F765EB"/>
    <w:rsid w:val="00F77D43"/>
    <w:rsid w:val="00F9588F"/>
    <w:rsid w:val="00F97AD8"/>
    <w:rsid w:val="00FA3C52"/>
    <w:rsid w:val="00FB3507"/>
    <w:rsid w:val="00FB4B0A"/>
    <w:rsid w:val="00FD126F"/>
    <w:rsid w:val="00FD2633"/>
    <w:rsid w:val="00FE32AE"/>
    <w:rsid w:val="00FE3B9F"/>
    <w:rsid w:val="00FE6232"/>
    <w:rsid w:val="00FF662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BC803"/>
  <w15:docId w15:val="{58BCF82F-C171-4BDE-9C4D-D3DD4A4B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94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C5F6-DA5A-433C-BCDE-C23EA453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15</Characters>
  <Application>Microsoft Office Word</Application>
  <DocSecurity>0</DocSecurity>
  <Lines>39</Lines>
  <Paragraphs>23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 Snook</dc:creator>
  <cp:lastModifiedBy>Chef Snook</cp:lastModifiedBy>
  <cp:revision>2</cp:revision>
  <cp:lastPrinted>2025-12-13T13:04:00Z</cp:lastPrinted>
  <dcterms:created xsi:type="dcterms:W3CDTF">2026-04-24T14:20:00Z</dcterms:created>
  <dcterms:modified xsi:type="dcterms:W3CDTF">2026-04-24T14:20:00Z</dcterms:modified>
</cp:coreProperties>
</file>